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0" w:rsidRPr="009B7560" w:rsidRDefault="000F374F" w:rsidP="00A84042">
      <w:pPr>
        <w:adjustRightInd/>
        <w:jc w:val="center"/>
        <w:rPr>
          <w:spacing w:val="6"/>
          <w:w w:val="200"/>
        </w:rPr>
      </w:pPr>
      <w:bookmarkStart w:id="0" w:name="_GoBack"/>
      <w:bookmarkEnd w:id="0"/>
      <w:r>
        <w:rPr>
          <w:rFonts w:hint="eastAsia"/>
          <w:spacing w:val="6"/>
          <w:w w:val="200"/>
        </w:rPr>
        <w:t>団塊シニア教員</w:t>
      </w:r>
      <w:r w:rsidR="00273135" w:rsidRPr="009B7560">
        <w:rPr>
          <w:rFonts w:hint="eastAsia"/>
          <w:spacing w:val="6"/>
          <w:w w:val="200"/>
        </w:rPr>
        <w:t>登録申込書</w:t>
      </w:r>
    </w:p>
    <w:p w:rsidR="006834E5" w:rsidRPr="009B7560" w:rsidRDefault="006834E5" w:rsidP="00A84042">
      <w:pPr>
        <w:adjustRightInd/>
        <w:jc w:val="center"/>
        <w:rPr>
          <w:spacing w:val="6"/>
          <w:w w:val="200"/>
        </w:rPr>
      </w:pP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552"/>
      </w:tblGrid>
      <w:tr w:rsidR="00273135" w:rsidRPr="009B7560" w:rsidTr="009B15B6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135" w:rsidRPr="009B7560" w:rsidRDefault="00273135" w:rsidP="009B15B6">
            <w:pPr>
              <w:adjustRightInd/>
              <w:jc w:val="center"/>
              <w:rPr>
                <w:spacing w:val="6"/>
              </w:rPr>
            </w:pPr>
            <w:r w:rsidRPr="009B7560">
              <w:rPr>
                <w:rFonts w:hint="eastAsia"/>
                <w:spacing w:val="6"/>
              </w:rPr>
              <w:t>希望職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135" w:rsidRPr="009B7560" w:rsidRDefault="00273135" w:rsidP="009B15B6">
            <w:pPr>
              <w:adjustRightInd/>
              <w:jc w:val="center"/>
              <w:rPr>
                <w:spacing w:val="6"/>
                <w:w w:val="200"/>
              </w:rPr>
            </w:pPr>
          </w:p>
        </w:tc>
      </w:tr>
    </w:tbl>
    <w:p w:rsidR="00060B0D" w:rsidRPr="009B7560" w:rsidRDefault="00DE5641" w:rsidP="00A616D0">
      <w:pPr>
        <w:adjustRightInd/>
        <w:rPr>
          <w:spacing w:val="6"/>
          <w:w w:val="200"/>
        </w:rPr>
      </w:pPr>
      <w:r w:rsidRPr="009B7560">
        <w:t xml:space="preserve"> </w:t>
      </w:r>
      <w:r w:rsidRPr="009B7560">
        <w:rPr>
          <w:rFonts w:hint="eastAsia"/>
        </w:rPr>
        <w:t>（</w:t>
      </w:r>
      <w:r w:rsidR="00060B0D" w:rsidRPr="009B7560">
        <w:rPr>
          <w:rFonts w:hint="eastAsia"/>
        </w:rPr>
        <w:t xml:space="preserve">申込日　</w:t>
      </w:r>
      <w:r w:rsidR="007B2EE1">
        <w:rPr>
          <w:rFonts w:hint="eastAsia"/>
        </w:rPr>
        <w:t>令和</w:t>
      </w:r>
      <w:r w:rsidR="00060B0D" w:rsidRPr="009B7560">
        <w:rPr>
          <w:rFonts w:hint="eastAsia"/>
        </w:rPr>
        <w:t xml:space="preserve">　　年　　月　　日</w:t>
      </w:r>
      <w:r w:rsidRPr="009B7560">
        <w:rPr>
          <w:rFonts w:hint="eastAsia"/>
        </w:rPr>
        <w:t>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0"/>
        <w:gridCol w:w="4284"/>
        <w:gridCol w:w="1071"/>
        <w:gridCol w:w="1071"/>
        <w:gridCol w:w="214"/>
        <w:gridCol w:w="1713"/>
      </w:tblGrid>
      <w:tr w:rsidR="00060B0D" w:rsidRPr="009B7560" w:rsidTr="00AC281C">
        <w:trPr>
          <w:trHeight w:val="366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60B0D" w:rsidRPr="009B7560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ふりがな</w:t>
            </w:r>
          </w:p>
        </w:tc>
        <w:tc>
          <w:tcPr>
            <w:tcW w:w="42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 xml:space="preserve">　性別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</w:t>
            </w:r>
            <w:r w:rsidRPr="009B7560">
              <w:rPr>
                <w:rFonts w:hint="eastAsia"/>
              </w:rPr>
              <w:t>印</w:t>
            </w:r>
          </w:p>
        </w:tc>
        <w:tc>
          <w:tcPr>
            <w:tcW w:w="21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</w:t>
            </w:r>
            <w:r w:rsidRPr="009B7560">
              <w:rPr>
                <w:rFonts w:hint="eastAsia"/>
              </w:rPr>
              <w:t>写真貼付</w:t>
            </w: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</w:t>
            </w:r>
            <w:r w:rsidRPr="009B7560">
              <w:rPr>
                <w:rFonts w:hint="eastAsia"/>
              </w:rPr>
              <w:t>たて４㎝</w:t>
            </w: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 w:rsidP="00D37A4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</w:t>
            </w:r>
            <w:r w:rsidRPr="009B7560">
              <w:rPr>
                <w:rFonts w:hint="eastAsia"/>
              </w:rPr>
              <w:t>よこ３㎝</w:t>
            </w:r>
          </w:p>
        </w:tc>
      </w:tr>
      <w:tr w:rsidR="00060B0D" w:rsidRPr="009B7560" w:rsidTr="00B91CE5">
        <w:trPr>
          <w:trHeight w:val="832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60B0D" w:rsidRPr="009B7560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氏　　名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:rsidTr="00182C2D">
        <w:trPr>
          <w:trHeight w:val="476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60B0D" w:rsidRPr="009B7560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生年月日</w:t>
            </w:r>
          </w:p>
        </w:tc>
        <w:tc>
          <w:tcPr>
            <w:tcW w:w="64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B0D" w:rsidRPr="009B7560" w:rsidRDefault="00060B0D" w:rsidP="00B91CE5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210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昭和</w:t>
            </w:r>
            <w:r w:rsidR="0058131A" w:rsidRPr="009B7560">
              <w:rPr>
                <w:rFonts w:hint="eastAsia"/>
              </w:rPr>
              <w:t>・平成</w:t>
            </w:r>
            <w:r w:rsidRPr="009B7560">
              <w:rPr>
                <w:rFonts w:hint="eastAsia"/>
              </w:rPr>
              <w:t xml:space="preserve">　　</w:t>
            </w:r>
            <w:r w:rsidR="00B91CE5" w:rsidRPr="009B7560">
              <w:rPr>
                <w:rFonts w:hint="eastAsia"/>
              </w:rPr>
              <w:t xml:space="preserve">　</w:t>
            </w:r>
            <w:r w:rsidRPr="009B7560">
              <w:rPr>
                <w:rFonts w:hint="eastAsia"/>
              </w:rPr>
              <w:t xml:space="preserve">　年　　　月　　　日生</w:t>
            </w:r>
          </w:p>
        </w:tc>
        <w:tc>
          <w:tcPr>
            <w:tcW w:w="2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:rsidTr="00AC281C">
        <w:trPr>
          <w:trHeight w:val="506"/>
        </w:trPr>
        <w:tc>
          <w:tcPr>
            <w:tcW w:w="74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0B0D" w:rsidRPr="009B7560" w:rsidRDefault="00060B0D" w:rsidP="00991F9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年　　齢（年度末現在）　　　　　　満　　　　歳</w:t>
            </w:r>
          </w:p>
        </w:tc>
        <w:tc>
          <w:tcPr>
            <w:tcW w:w="21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:rsidR="00060B0D" w:rsidRPr="009B7560" w:rsidRDefault="00060B0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642"/>
        <w:gridCol w:w="1233"/>
        <w:gridCol w:w="567"/>
        <w:gridCol w:w="985"/>
        <w:gridCol w:w="1713"/>
        <w:gridCol w:w="704"/>
        <w:gridCol w:w="1010"/>
        <w:gridCol w:w="428"/>
        <w:gridCol w:w="1713"/>
      </w:tblGrid>
      <w:tr w:rsidR="00060B0D" w:rsidRPr="009B7560" w:rsidTr="00373C3A">
        <w:trPr>
          <w:trHeight w:val="439"/>
        </w:trPr>
        <w:tc>
          <w:tcPr>
            <w:tcW w:w="10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60B0D" w:rsidRPr="009B7560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ふりがな</w:t>
            </w:r>
          </w:p>
        </w:tc>
        <w:tc>
          <w:tcPr>
            <w:tcW w:w="664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B0D" w:rsidRPr="009B7560" w:rsidRDefault="00060B0D" w:rsidP="00165C8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60B0D" w:rsidRPr="009B7560" w:rsidRDefault="00060B0D" w:rsidP="00373C3A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電話</w:t>
            </w:r>
          </w:p>
          <w:p w:rsidR="00060B0D" w:rsidRPr="009B7560" w:rsidRDefault="00060B0D" w:rsidP="00373C3A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</w:t>
            </w:r>
            <w:r w:rsidRPr="009B7560">
              <w:rPr>
                <w:rFonts w:hint="eastAsia"/>
              </w:rPr>
              <w:t>）</w:t>
            </w:r>
          </w:p>
        </w:tc>
      </w:tr>
      <w:tr w:rsidR="00060B0D" w:rsidRPr="009B7560">
        <w:trPr>
          <w:trHeight w:val="274"/>
        </w:trPr>
        <w:tc>
          <w:tcPr>
            <w:tcW w:w="7710" w:type="dxa"/>
            <w:gridSpan w:val="9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現住所</w:t>
            </w: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〒（　　　－　　　）</w:t>
            </w:r>
          </w:p>
        </w:tc>
        <w:tc>
          <w:tcPr>
            <w:tcW w:w="171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>
        <w:tc>
          <w:tcPr>
            <w:tcW w:w="7710" w:type="dxa"/>
            <w:gridSpan w:val="9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  </w:t>
            </w:r>
            <w:r w:rsidRPr="009B7560">
              <w:rPr>
                <w:rFonts w:hint="eastAsia"/>
              </w:rPr>
              <w:t>－</w:t>
            </w:r>
          </w:p>
        </w:tc>
      </w:tr>
      <w:tr w:rsidR="00060B0D" w:rsidRPr="009B7560" w:rsidTr="00D37A4E">
        <w:trPr>
          <w:trHeight w:val="435"/>
        </w:trPr>
        <w:tc>
          <w:tcPr>
            <w:tcW w:w="7710" w:type="dxa"/>
            <w:gridSpan w:val="9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呼　　　方）</w:t>
            </w:r>
          </w:p>
        </w:tc>
      </w:tr>
      <w:tr w:rsidR="00060B0D" w:rsidRPr="009B7560" w:rsidTr="00D37A4E">
        <w:trPr>
          <w:trHeight w:val="400"/>
        </w:trPr>
        <w:tc>
          <w:tcPr>
            <w:tcW w:w="771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ふりがな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電話</w:t>
            </w: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</w:t>
            </w:r>
            <w:r w:rsidRPr="009B7560">
              <w:rPr>
                <w:rFonts w:hint="eastAsia"/>
              </w:rPr>
              <w:t>）</w:t>
            </w:r>
          </w:p>
        </w:tc>
      </w:tr>
      <w:tr w:rsidR="00060B0D" w:rsidRPr="009B7560">
        <w:trPr>
          <w:trHeight w:val="274"/>
        </w:trPr>
        <w:tc>
          <w:tcPr>
            <w:tcW w:w="7710" w:type="dxa"/>
            <w:gridSpan w:val="9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連絡先（現住所以外に連絡を希望する場合のみ記入）</w:t>
            </w: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〒（　　　－　　　）</w:t>
            </w:r>
          </w:p>
        </w:tc>
        <w:tc>
          <w:tcPr>
            <w:tcW w:w="171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>
        <w:tc>
          <w:tcPr>
            <w:tcW w:w="7710" w:type="dxa"/>
            <w:gridSpan w:val="9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  </w:t>
            </w:r>
            <w:r w:rsidRPr="009B7560">
              <w:rPr>
                <w:rFonts w:hint="eastAsia"/>
              </w:rPr>
              <w:t>－</w:t>
            </w:r>
          </w:p>
        </w:tc>
      </w:tr>
      <w:tr w:rsidR="00060B0D" w:rsidRPr="009B7560" w:rsidTr="00D37A4E">
        <w:trPr>
          <w:trHeight w:val="383"/>
        </w:trPr>
        <w:tc>
          <w:tcPr>
            <w:tcW w:w="7710" w:type="dxa"/>
            <w:gridSpan w:val="9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呼　　　方）</w:t>
            </w:r>
          </w:p>
        </w:tc>
      </w:tr>
      <w:tr w:rsidR="00060B0D" w:rsidRPr="009B7560" w:rsidTr="000E7202">
        <w:trPr>
          <w:trHeight w:val="255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 xml:space="preserve">　希　望　校　種</w:t>
            </w:r>
          </w:p>
        </w:tc>
        <w:tc>
          <w:tcPr>
            <w:tcW w:w="49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  </w:t>
            </w:r>
            <w:r w:rsidR="000E7202">
              <w:rPr>
                <w:rFonts w:hint="eastAsia"/>
              </w:rPr>
              <w:t xml:space="preserve">　所　有</w:t>
            </w:r>
            <w:r w:rsidRPr="009B7560">
              <w:rPr>
                <w:rFonts w:hint="eastAsia"/>
              </w:rPr>
              <w:t xml:space="preserve">　免　許　状</w:t>
            </w: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060B0D" w:rsidRPr="009B7560" w:rsidRDefault="007B2EE1" w:rsidP="007B2EE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希望</w:t>
            </w:r>
            <w:r w:rsidR="00D70DAD" w:rsidRPr="009B7560">
              <w:rPr>
                <w:rFonts w:hint="eastAsia"/>
              </w:rPr>
              <w:t>教科等</w:t>
            </w:r>
          </w:p>
        </w:tc>
      </w:tr>
      <w:tr w:rsidR="007B2EE1" w:rsidRPr="009B7560" w:rsidTr="000E7202">
        <w:trPr>
          <w:trHeight w:val="532"/>
        </w:trPr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１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小学校</w:t>
            </w:r>
            <w:r w:rsidR="000E7202">
              <w:rPr>
                <w:rFonts w:hint="eastAsia"/>
              </w:rPr>
              <w:t>（　）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 xml:space="preserve">　　校　種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 xml:space="preserve">　　教　科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 xml:space="preserve">　　種　類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希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望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担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当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教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科</w:t>
            </w: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    </w:t>
            </w:r>
            <w:r w:rsidRPr="009B7560">
              <w:rPr>
                <w:rFonts w:hint="eastAsia"/>
              </w:rPr>
              <w:t>）</w:t>
            </w: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    </w:t>
            </w:r>
            <w:r w:rsidRPr="009B7560">
              <w:rPr>
                <w:rFonts w:hint="eastAsia"/>
              </w:rPr>
              <w:t>）</w:t>
            </w: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    </w:t>
            </w:r>
            <w:r w:rsidRPr="009B7560">
              <w:rPr>
                <w:rFonts w:hint="eastAsia"/>
              </w:rPr>
              <w:t>）</w:t>
            </w: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  <w:spacing w:val="-2"/>
                <w:w w:val="50"/>
              </w:rPr>
              <w:t>保健体育希望者は得意種目を明記のこと</w:t>
            </w:r>
          </w:p>
          <w:p w:rsidR="007B2EE1" w:rsidRPr="009B7560" w:rsidRDefault="007B2EE1" w:rsidP="009C6F9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 xml:space="preserve">　</w:t>
            </w:r>
            <w:r w:rsidRPr="009B7560">
              <w:t xml:space="preserve">       </w:t>
            </w:r>
            <w:r w:rsidRPr="009B7560">
              <w:rPr>
                <w:rFonts w:hint="eastAsia"/>
              </w:rPr>
              <w:t xml:space="preserve">　　）</w:t>
            </w:r>
          </w:p>
        </w:tc>
      </w:tr>
      <w:tr w:rsidR="007B2EE1" w:rsidRPr="009B7560" w:rsidTr="000E7202"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２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中学校</w:t>
            </w:r>
            <w:r w:rsidR="000E7202">
              <w:rPr>
                <w:rFonts w:hint="eastAsia"/>
              </w:rPr>
              <w:t>（　）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</w:t>
            </w:r>
            <w:r w:rsidRPr="009B7560">
              <w:rPr>
                <w:rFonts w:hint="eastAsia"/>
              </w:rPr>
              <w:t>学校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7B2EE1" w:rsidRPr="009B7560" w:rsidTr="000E7202"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３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高等学校</w:t>
            </w:r>
            <w:r w:rsidR="000E7202">
              <w:rPr>
                <w:rFonts w:hint="eastAsia"/>
              </w:rPr>
              <w:t>（　）</w:t>
            </w:r>
          </w:p>
        </w:tc>
        <w:tc>
          <w:tcPr>
            <w:tcW w:w="1552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</w:t>
            </w:r>
            <w:r w:rsidRPr="009B7560">
              <w:rPr>
                <w:rFonts w:hint="eastAsia"/>
              </w:rPr>
              <w:t>学校</w:t>
            </w: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2EE1" w:rsidRPr="009B7560" w:rsidRDefault="007B2E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B2EE1" w:rsidRPr="009B7560" w:rsidTr="000E7202"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４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特別支援学校</w:t>
            </w:r>
            <w:r w:rsidR="000E7202">
              <w:rPr>
                <w:rFonts w:hint="eastAsia"/>
              </w:rPr>
              <w:t>（　）</w:t>
            </w:r>
          </w:p>
        </w:tc>
        <w:tc>
          <w:tcPr>
            <w:tcW w:w="1552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</w:t>
            </w:r>
            <w:r w:rsidRPr="009B7560">
              <w:rPr>
                <w:rFonts w:hint="eastAsia"/>
              </w:rPr>
              <w:t>学校</w:t>
            </w: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2EE1" w:rsidRPr="009B7560" w:rsidRDefault="007B2E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B2EE1" w:rsidRPr="009B7560" w:rsidTr="000E7202">
        <w:tc>
          <w:tcPr>
            <w:tcW w:w="2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</w:t>
            </w:r>
            <w:r w:rsidRPr="009B7560">
              <w:rPr>
                <w:rFonts w:hint="eastAsia"/>
                <w:spacing w:val="-2"/>
                <w:w w:val="50"/>
              </w:rPr>
              <w:t>第</w:t>
            </w:r>
            <w:r w:rsidRPr="009B7560">
              <w:t>1</w:t>
            </w:r>
            <w:r w:rsidRPr="009B7560">
              <w:rPr>
                <w:rFonts w:hint="eastAsia"/>
                <w:spacing w:val="-2"/>
                <w:w w:val="50"/>
              </w:rPr>
              <w:t>希望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◎、</w:t>
            </w:r>
            <w:r w:rsidRPr="009B7560">
              <w:rPr>
                <w:rFonts w:hint="eastAsia"/>
                <w:spacing w:val="-2"/>
                <w:w w:val="50"/>
              </w:rPr>
              <w:t>第</w:t>
            </w:r>
            <w:r w:rsidRPr="009B7560">
              <w:t>2</w:t>
            </w:r>
            <w:r w:rsidRPr="009B7560">
              <w:rPr>
                <w:rFonts w:hint="eastAsia"/>
                <w:spacing w:val="-2"/>
                <w:w w:val="50"/>
              </w:rPr>
              <w:t>希望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○</w:t>
            </w:r>
          </w:p>
        </w:tc>
        <w:tc>
          <w:tcPr>
            <w:tcW w:w="1552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</w:t>
            </w:r>
            <w:r w:rsidRPr="009B7560">
              <w:rPr>
                <w:rFonts w:hint="eastAsia"/>
              </w:rPr>
              <w:t>学校</w:t>
            </w: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7B2EE1" w:rsidRPr="009B7560" w:rsidRDefault="007B2E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:rsidTr="00AC535B">
        <w:trPr>
          <w:trHeight w:val="301"/>
        </w:trPr>
        <w:tc>
          <w:tcPr>
            <w:tcW w:w="287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60B0D" w:rsidRPr="009B7560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勤　務　希　望　地　域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60B0D" w:rsidRPr="009B7560" w:rsidRDefault="00060B0D" w:rsidP="00FD7C9C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</w:t>
            </w:r>
            <w:r w:rsidR="00FD7C9C" w:rsidRPr="009B7560">
              <w:rPr>
                <w:rFonts w:hint="eastAsia"/>
              </w:rPr>
              <w:t>免許状の</w:t>
            </w:r>
            <w:r w:rsidR="002C235A" w:rsidRPr="009B7560">
              <w:rPr>
                <w:rFonts w:hint="eastAsia"/>
              </w:rPr>
              <w:t>修了確認期限</w:t>
            </w:r>
          </w:p>
        </w:tc>
        <w:tc>
          <w:tcPr>
            <w:tcW w:w="315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</w:t>
            </w:r>
            <w:r w:rsidRPr="009B7560">
              <w:rPr>
                <w:rFonts w:hint="eastAsia"/>
              </w:rPr>
              <w:t>取得資格及び特技等</w:t>
            </w:r>
          </w:p>
        </w:tc>
      </w:tr>
      <w:tr w:rsidR="00410658" w:rsidRPr="009B7560" w:rsidTr="00AC535B">
        <w:trPr>
          <w:trHeight w:val="585"/>
        </w:trPr>
        <w:tc>
          <w:tcPr>
            <w:tcW w:w="287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10658" w:rsidRPr="009B7560" w:rsidRDefault="00410658" w:rsidP="006E7CAD">
            <w:pPr>
              <w:kinsoku w:val="0"/>
              <w:overflowPunct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１．（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 xml:space="preserve">　　　　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地区）</w:t>
            </w:r>
          </w:p>
          <w:p w:rsidR="00410658" w:rsidRPr="009B7560" w:rsidRDefault="00410658" w:rsidP="006E7CAD">
            <w:pPr>
              <w:kinsoku w:val="0"/>
              <w:overflowPunct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２．（　　　　　地区）</w:t>
            </w:r>
          </w:p>
          <w:p w:rsidR="00410658" w:rsidRPr="009B7560" w:rsidRDefault="00410658" w:rsidP="006E7CAD">
            <w:pPr>
              <w:kinsoku w:val="0"/>
              <w:overflowPunct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３．（　　　　　地区）</w:t>
            </w:r>
          </w:p>
          <w:p w:rsidR="00AC535B" w:rsidRPr="009B7560" w:rsidRDefault="00410658" w:rsidP="006834E5">
            <w:pPr>
              <w:kinsoku w:val="0"/>
              <w:overflowPunct w:val="0"/>
              <w:autoSpaceDE w:val="0"/>
              <w:autoSpaceDN w:val="0"/>
              <w:spacing w:line="274" w:lineRule="exact"/>
              <w:jc w:val="both"/>
            </w:pPr>
            <w:r w:rsidRPr="009B7560">
              <w:rPr>
                <w:rFonts w:hint="eastAsia"/>
              </w:rPr>
              <w:t>４．</w:t>
            </w:r>
            <w:r w:rsidRPr="009B7560">
              <w:t xml:space="preserve">  </w:t>
            </w:r>
            <w:r w:rsidRPr="009B7560">
              <w:rPr>
                <w:rFonts w:hint="eastAsia"/>
              </w:rPr>
              <w:t>県内どこでも可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7B2EE1" w:rsidP="002C235A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令和</w:t>
            </w:r>
            <w:r w:rsidR="00410658" w:rsidRPr="009B7560">
              <w:rPr>
                <w:rFonts w:hAnsi="Times New Roman" w:cs="Times New Roman" w:hint="eastAsia"/>
                <w:spacing w:val="6"/>
              </w:rPr>
              <w:t xml:space="preserve">　　年　　月　　日　</w:t>
            </w:r>
          </w:p>
        </w:tc>
        <w:tc>
          <w:tcPr>
            <w:tcW w:w="315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・自動車運転免許証（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有・無</w:t>
            </w:r>
            <w:r w:rsidRPr="009B7560">
              <w:t xml:space="preserve"> )</w:t>
            </w: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410658" w:rsidRPr="009B7560" w:rsidTr="00AC535B">
        <w:trPr>
          <w:trHeight w:val="384"/>
        </w:trPr>
        <w:tc>
          <w:tcPr>
            <w:tcW w:w="28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0658" w:rsidRPr="009B7560" w:rsidRDefault="00410658" w:rsidP="006E7CAD">
            <w:pPr>
              <w:kinsoku w:val="0"/>
              <w:overflowPunct w:val="0"/>
              <w:autoSpaceDE w:val="0"/>
              <w:autoSpaceDN w:val="0"/>
              <w:spacing w:line="182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10658" w:rsidRPr="009B7560" w:rsidRDefault="00410658" w:rsidP="00410658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Ansi="Times New Roman" w:cs="Times New Roman" w:hint="eastAsia"/>
                <w:spacing w:val="35"/>
                <w:fitText w:val="2100" w:id="-160292352"/>
              </w:rPr>
              <w:t>その他の希望事</w:t>
            </w:r>
            <w:r w:rsidRPr="009B7560">
              <w:rPr>
                <w:rFonts w:hAnsi="Times New Roman" w:cs="Times New Roman" w:hint="eastAsia"/>
                <w:spacing w:val="5"/>
                <w:fitText w:val="2100" w:id="-160292352"/>
              </w:rPr>
              <w:t>項</w:t>
            </w:r>
          </w:p>
        </w:tc>
        <w:tc>
          <w:tcPr>
            <w:tcW w:w="3151" w:type="dxa"/>
            <w:gridSpan w:val="3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</w:tc>
      </w:tr>
      <w:tr w:rsidR="00410658" w:rsidRPr="009B7560" w:rsidTr="00AC535B">
        <w:trPr>
          <w:trHeight w:val="182"/>
        </w:trPr>
        <w:tc>
          <w:tcPr>
            <w:tcW w:w="2870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0658" w:rsidRPr="009B7560" w:rsidRDefault="00410658" w:rsidP="006E7CAD">
            <w:pPr>
              <w:kinsoku w:val="0"/>
              <w:overflowPunct w:val="0"/>
              <w:autoSpaceDE w:val="0"/>
              <w:autoSpaceDN w:val="0"/>
              <w:spacing w:line="182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:rsidR="00410658" w:rsidRPr="009B7560" w:rsidRDefault="00410658" w:rsidP="002C235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51" w:type="dxa"/>
            <w:gridSpan w:val="3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10658" w:rsidRPr="009B7560" w:rsidRDefault="0041065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:rsidTr="00AC535B">
        <w:trPr>
          <w:trHeight w:val="285"/>
        </w:trPr>
        <w:tc>
          <w:tcPr>
            <w:tcW w:w="287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60B0D" w:rsidRPr="009B7560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勤務可能開始日・終了日</w:t>
            </w:r>
          </w:p>
        </w:tc>
        <w:tc>
          <w:tcPr>
            <w:tcW w:w="340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151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:rsidTr="00AC535B">
        <w:trPr>
          <w:trHeight w:val="915"/>
        </w:trPr>
        <w:tc>
          <w:tcPr>
            <w:tcW w:w="28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0B0D" w:rsidRPr="009B7560" w:rsidRDefault="007B2EE1" w:rsidP="006834E5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令和</w:t>
            </w:r>
            <w:r w:rsidR="00060B0D" w:rsidRPr="009B7560">
              <w:rPr>
                <w:rFonts w:hint="eastAsia"/>
              </w:rPr>
              <w:t xml:space="preserve">　</w:t>
            </w:r>
            <w:r w:rsidR="006834E5" w:rsidRPr="009B7560">
              <w:rPr>
                <w:rFonts w:hint="eastAsia"/>
              </w:rPr>
              <w:t xml:space="preserve">　</w:t>
            </w:r>
            <w:r w:rsidR="00060B0D" w:rsidRPr="009B7560">
              <w:rPr>
                <w:rFonts w:hint="eastAsia"/>
              </w:rPr>
              <w:t>年　月</w:t>
            </w:r>
            <w:r w:rsidR="006834E5" w:rsidRPr="009B7560">
              <w:rPr>
                <w:rFonts w:hint="eastAsia"/>
              </w:rPr>
              <w:t xml:space="preserve">　</w:t>
            </w:r>
            <w:r w:rsidR="00060B0D" w:rsidRPr="009B7560">
              <w:rPr>
                <w:rFonts w:hint="eastAsia"/>
              </w:rPr>
              <w:t xml:space="preserve">　日より</w:t>
            </w:r>
          </w:p>
          <w:p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</w:t>
            </w:r>
            <w:r w:rsidR="007B2EE1">
              <w:rPr>
                <w:rFonts w:hint="eastAsia"/>
              </w:rPr>
              <w:t>令和</w:t>
            </w:r>
            <w:r w:rsidRPr="009B7560">
              <w:rPr>
                <w:rFonts w:hint="eastAsia"/>
              </w:rPr>
              <w:t xml:space="preserve">　</w:t>
            </w:r>
            <w:r w:rsidR="006834E5" w:rsidRPr="009B7560">
              <w:rPr>
                <w:rFonts w:hint="eastAsia"/>
              </w:rPr>
              <w:t xml:space="preserve">　</w:t>
            </w:r>
            <w:r w:rsidRPr="009B7560">
              <w:rPr>
                <w:rFonts w:hint="eastAsia"/>
              </w:rPr>
              <w:t>年　月</w:t>
            </w:r>
            <w:r w:rsidR="006834E5" w:rsidRPr="009B7560">
              <w:rPr>
                <w:rFonts w:hint="eastAsia"/>
              </w:rPr>
              <w:t xml:space="preserve">　</w:t>
            </w:r>
            <w:r w:rsidRPr="009B7560">
              <w:rPr>
                <w:rFonts w:hint="eastAsia"/>
              </w:rPr>
              <w:t xml:space="preserve">　日まで</w:t>
            </w:r>
          </w:p>
        </w:tc>
        <w:tc>
          <w:tcPr>
            <w:tcW w:w="340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151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:rsidR="00D37A4E" w:rsidRPr="009B7560" w:rsidRDefault="00D37A4E" w:rsidP="00D37A4E">
      <w:pPr>
        <w:adjustRightInd/>
        <w:ind w:left="210" w:hangingChars="100" w:hanging="210"/>
      </w:pPr>
      <w:r w:rsidRPr="009B7560">
        <w:rPr>
          <w:rFonts w:hint="eastAsia"/>
        </w:rPr>
        <w:t>（注１）生年月日が昭和３０年４月１日以前で、平成２１年３月３１日までに栄養教諭免許状を授与</w:t>
      </w:r>
    </w:p>
    <w:p w:rsidR="00D37A4E" w:rsidRPr="009B7560" w:rsidRDefault="00D37A4E" w:rsidP="00D37A4E">
      <w:pPr>
        <w:adjustRightInd/>
        <w:ind w:left="210" w:firstLineChars="300" w:firstLine="630"/>
      </w:pPr>
      <w:r w:rsidRPr="009B7560">
        <w:rPr>
          <w:rFonts w:hint="eastAsia"/>
        </w:rPr>
        <w:t>されていない場合は、</w:t>
      </w:r>
      <w:r w:rsidR="00C17C58" w:rsidRPr="009B7560">
        <w:rPr>
          <w:rFonts w:hint="eastAsia"/>
        </w:rPr>
        <w:t>「免許状の修了確認期限」</w:t>
      </w:r>
      <w:r w:rsidRPr="009B7560">
        <w:rPr>
          <w:rFonts w:hint="eastAsia"/>
        </w:rPr>
        <w:t>欄の記入は不要。</w:t>
      </w:r>
    </w:p>
    <w:p w:rsidR="00060B0D" w:rsidRPr="009B7560" w:rsidRDefault="00060B0D" w:rsidP="007B2EE1">
      <w:pPr>
        <w:adjustRightInd/>
        <w:ind w:left="850" w:hangingChars="405" w:hanging="850"/>
      </w:pPr>
      <w:r w:rsidRPr="009B7560">
        <w:rPr>
          <w:rFonts w:hint="eastAsia"/>
        </w:rPr>
        <w:t>（注</w:t>
      </w:r>
      <w:r w:rsidR="00D37A4E" w:rsidRPr="009B7560">
        <w:rPr>
          <w:rFonts w:hint="eastAsia"/>
        </w:rPr>
        <w:t>２</w:t>
      </w:r>
      <w:r w:rsidRPr="009B7560">
        <w:rPr>
          <w:rFonts w:hint="eastAsia"/>
        </w:rPr>
        <w:t>）</w:t>
      </w:r>
      <w:r w:rsidR="00EC0D1D" w:rsidRPr="009B7560">
        <w:rPr>
          <w:rFonts w:hint="eastAsia"/>
          <w:u w:val="double" w:color="000000"/>
        </w:rPr>
        <w:t>事務職員</w:t>
      </w:r>
      <w:r w:rsidR="000E7202">
        <w:rPr>
          <w:rFonts w:hint="eastAsia"/>
          <w:u w:val="double" w:color="000000"/>
        </w:rPr>
        <w:t>（小・中・義務教育学校のみ）</w:t>
      </w:r>
      <w:r w:rsidR="00EC0D1D" w:rsidRPr="009B7560">
        <w:rPr>
          <w:rFonts w:hint="eastAsia"/>
          <w:u w:val="double" w:color="000000"/>
        </w:rPr>
        <w:t>及び学校栄養職員、</w:t>
      </w:r>
      <w:r w:rsidR="000E7202">
        <w:rPr>
          <w:rFonts w:hint="eastAsia"/>
          <w:u w:val="double" w:color="000000"/>
        </w:rPr>
        <w:t>栄養教諭、</w:t>
      </w:r>
      <w:r w:rsidR="00EC0D1D" w:rsidRPr="009B7560">
        <w:rPr>
          <w:rFonts w:hint="eastAsia"/>
          <w:u w:val="double" w:color="000000"/>
        </w:rPr>
        <w:t>実習助手、寄宿舎指導員の</w:t>
      </w:r>
      <w:r w:rsidRPr="009B7560">
        <w:rPr>
          <w:rFonts w:hint="eastAsia"/>
          <w:u w:val="double" w:color="000000"/>
        </w:rPr>
        <w:t>登録希望者</w:t>
      </w:r>
      <w:r w:rsidR="000E7202">
        <w:rPr>
          <w:rFonts w:hint="eastAsia"/>
        </w:rPr>
        <w:t>は、「所有</w:t>
      </w:r>
      <w:r w:rsidR="00097A04" w:rsidRPr="009B7560">
        <w:rPr>
          <w:rFonts w:hint="eastAsia"/>
        </w:rPr>
        <w:t>免許状」「希望形態・教科等</w:t>
      </w:r>
      <w:r w:rsidRPr="009B7560">
        <w:rPr>
          <w:rFonts w:hint="eastAsia"/>
        </w:rPr>
        <w:t>」</w:t>
      </w:r>
      <w:r w:rsidR="008E61FE" w:rsidRPr="009B7560">
        <w:rPr>
          <w:rFonts w:hint="eastAsia"/>
        </w:rPr>
        <w:t>「</w:t>
      </w:r>
      <w:r w:rsidR="004E144B" w:rsidRPr="009B7560">
        <w:rPr>
          <w:rFonts w:hint="eastAsia"/>
        </w:rPr>
        <w:t>免許状の</w:t>
      </w:r>
      <w:r w:rsidR="008E61FE" w:rsidRPr="009B7560">
        <w:rPr>
          <w:rFonts w:hint="eastAsia"/>
        </w:rPr>
        <w:t>修了確認期限」</w:t>
      </w:r>
      <w:r w:rsidRPr="009B7560">
        <w:rPr>
          <w:rFonts w:hint="eastAsia"/>
        </w:rPr>
        <w:t>欄の記入は不要。</w:t>
      </w:r>
    </w:p>
    <w:p w:rsidR="00EC0D1D" w:rsidRPr="009B7560" w:rsidRDefault="00060B0D">
      <w:pPr>
        <w:adjustRightInd/>
      </w:pPr>
      <w:r w:rsidRPr="009B7560">
        <w:t xml:space="preserve">  </w:t>
      </w:r>
      <w:r w:rsidR="00D37A4E" w:rsidRPr="009B7560">
        <w:rPr>
          <w:rFonts w:hint="eastAsia"/>
        </w:rPr>
        <w:t xml:space="preserve">　　</w:t>
      </w:r>
      <w:r w:rsidR="00EC0D1D" w:rsidRPr="009B7560">
        <w:rPr>
          <w:rFonts w:hint="eastAsia"/>
        </w:rPr>
        <w:t xml:space="preserve">　</w:t>
      </w:r>
      <w:r w:rsidR="00D84E12" w:rsidRPr="009B7560">
        <w:rPr>
          <w:rFonts w:hint="eastAsia"/>
        </w:rPr>
        <w:t>ただし</w:t>
      </w:r>
      <w:r w:rsidRPr="009B7560">
        <w:rPr>
          <w:rFonts w:hint="eastAsia"/>
        </w:rPr>
        <w:t>「取得資</w:t>
      </w:r>
      <w:r w:rsidR="00D84E12" w:rsidRPr="009B7560">
        <w:rPr>
          <w:rFonts w:hint="eastAsia"/>
        </w:rPr>
        <w:t>格及び特技等」欄に保持する「特別の技能」に関し詳しく記入してください</w:t>
      </w:r>
      <w:r w:rsidRPr="009B7560">
        <w:rPr>
          <w:rFonts w:hint="eastAsia"/>
        </w:rPr>
        <w:t>。</w:t>
      </w:r>
    </w:p>
    <w:p w:rsidR="00AC281C" w:rsidRPr="009B7560" w:rsidRDefault="00AC281C" w:rsidP="00AC281C">
      <w:pPr>
        <w:adjustRightInd/>
        <w:ind w:left="850" w:hangingChars="405" w:hanging="850"/>
      </w:pPr>
      <w:r w:rsidRPr="009B7560">
        <w:rPr>
          <w:rFonts w:hint="eastAsia"/>
        </w:rPr>
        <w:t>（注３）登録の有効期間は</w:t>
      </w:r>
      <w:r w:rsidR="00AC535B" w:rsidRPr="009B7560">
        <w:rPr>
          <w:rFonts w:hint="eastAsia"/>
        </w:rPr>
        <w:t>１</w:t>
      </w:r>
      <w:r w:rsidRPr="009B7560">
        <w:rPr>
          <w:rFonts w:hint="eastAsia"/>
        </w:rPr>
        <w:t>年間です。更新をご希望の場合は、毎年１２月末までに再度、申込書の提出が必要です。</w:t>
      </w:r>
    </w:p>
    <w:p w:rsidR="00D30823" w:rsidRDefault="00A616D0">
      <w:pPr>
        <w:adjustRightInd/>
      </w:pPr>
      <w:r>
        <w:rPr>
          <w:rFonts w:hint="eastAsia"/>
        </w:rPr>
        <w:lastRenderedPageBreak/>
        <w:t>学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984"/>
        <w:gridCol w:w="2410"/>
        <w:gridCol w:w="2551"/>
      </w:tblGrid>
      <w:tr w:rsidR="00D30823" w:rsidTr="00563833">
        <w:trPr>
          <w:trHeight w:val="41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30823" w:rsidRPr="00563833" w:rsidRDefault="00D30823" w:rsidP="0056383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563833">
              <w:rPr>
                <w:rFonts w:hAnsi="Times New Roman" w:cs="Times New Roman" w:hint="eastAsia"/>
                <w:spacing w:val="6"/>
              </w:rPr>
              <w:t xml:space="preserve">　　学校名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30823" w:rsidRPr="00563833" w:rsidRDefault="00D30823" w:rsidP="00563833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563833">
              <w:rPr>
                <w:rFonts w:hAnsi="Times New Roman" w:cs="Times New Roman" w:hint="eastAsia"/>
                <w:spacing w:val="6"/>
              </w:rPr>
              <w:t>学部・学科名等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30823" w:rsidRPr="00563833" w:rsidRDefault="00D30823" w:rsidP="0056383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563833">
              <w:rPr>
                <w:rFonts w:hAnsi="Times New Roman" w:cs="Times New Roman" w:hint="eastAsia"/>
                <w:spacing w:val="6"/>
              </w:rPr>
              <w:t xml:space="preserve">　　</w:t>
            </w:r>
            <w:r w:rsidR="00034862" w:rsidRPr="00563833">
              <w:rPr>
                <w:rFonts w:hAnsi="Times New Roman" w:cs="Times New Roman" w:hint="eastAsia"/>
                <w:spacing w:val="6"/>
              </w:rPr>
              <w:t>修業期間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30823" w:rsidRPr="00563833" w:rsidRDefault="00034862" w:rsidP="0056383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 w:rsidRPr="00563833">
              <w:rPr>
                <w:rFonts w:hAnsi="Times New Roman" w:cs="Times New Roman" w:hint="eastAsia"/>
                <w:spacing w:val="6"/>
              </w:rPr>
              <w:t>区分（該当に○を）</w:t>
            </w:r>
          </w:p>
        </w:tc>
      </w:tr>
      <w:tr w:rsidR="00D30823" w:rsidTr="00563833">
        <w:trPr>
          <w:trHeight w:val="410"/>
        </w:trPr>
        <w:tc>
          <w:tcPr>
            <w:tcW w:w="25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30823" w:rsidRDefault="00034862" w:rsidP="00563833">
            <w:pPr>
              <w:adjustRightInd/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30823" w:rsidRDefault="00D30823" w:rsidP="00563833">
            <w:pPr>
              <w:adjustRightInd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30823" w:rsidRDefault="00D30823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30823" w:rsidRDefault="00D30823" w:rsidP="00563833">
            <w:pPr>
              <w:adjustRightInd/>
              <w:jc w:val="center"/>
            </w:pPr>
            <w:r>
              <w:rPr>
                <w:rFonts w:hint="eastAsia"/>
              </w:rPr>
              <w:t>卒業・修了・（　　　　）</w:t>
            </w:r>
          </w:p>
        </w:tc>
      </w:tr>
      <w:tr w:rsidR="00034862" w:rsidTr="00563833">
        <w:trPr>
          <w:trHeight w:val="410"/>
        </w:trPr>
        <w:tc>
          <w:tcPr>
            <w:tcW w:w="2552" w:type="dxa"/>
            <w:tcBorders>
              <w:left w:val="single" w:sz="12" w:space="0" w:color="auto"/>
            </w:tcBorders>
          </w:tcPr>
          <w:p w:rsidR="00034862" w:rsidRDefault="00034862" w:rsidP="00563833">
            <w:pPr>
              <w:adjustRightInd/>
            </w:pPr>
          </w:p>
        </w:tc>
        <w:tc>
          <w:tcPr>
            <w:tcW w:w="1984" w:type="dxa"/>
          </w:tcPr>
          <w:p w:rsidR="00034862" w:rsidRDefault="00034862" w:rsidP="00563833">
            <w:pPr>
              <w:adjustRightInd/>
            </w:pPr>
          </w:p>
        </w:tc>
        <w:tc>
          <w:tcPr>
            <w:tcW w:w="2410" w:type="dxa"/>
            <w:vAlign w:val="center"/>
          </w:tcPr>
          <w:p w:rsidR="00034862" w:rsidRDefault="00034862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34862" w:rsidRDefault="00034862" w:rsidP="00563833">
            <w:pPr>
              <w:adjustRightInd/>
              <w:jc w:val="center"/>
            </w:pPr>
            <w:r>
              <w:rPr>
                <w:rFonts w:hint="eastAsia"/>
              </w:rPr>
              <w:t>卒業・修了・（　　　　）</w:t>
            </w:r>
          </w:p>
        </w:tc>
      </w:tr>
      <w:tr w:rsidR="00A616D0" w:rsidTr="00563833">
        <w:trPr>
          <w:trHeight w:val="410"/>
        </w:trPr>
        <w:tc>
          <w:tcPr>
            <w:tcW w:w="2552" w:type="dxa"/>
            <w:tcBorders>
              <w:left w:val="single" w:sz="12" w:space="0" w:color="auto"/>
            </w:tcBorders>
          </w:tcPr>
          <w:p w:rsidR="00A616D0" w:rsidRDefault="00A616D0" w:rsidP="00563833">
            <w:pPr>
              <w:adjustRightInd/>
            </w:pPr>
          </w:p>
        </w:tc>
        <w:tc>
          <w:tcPr>
            <w:tcW w:w="1984" w:type="dxa"/>
          </w:tcPr>
          <w:p w:rsidR="00A616D0" w:rsidRDefault="00A616D0" w:rsidP="00563833">
            <w:pPr>
              <w:adjustRightInd/>
            </w:pPr>
          </w:p>
        </w:tc>
        <w:tc>
          <w:tcPr>
            <w:tcW w:w="2410" w:type="dxa"/>
            <w:vAlign w:val="center"/>
          </w:tcPr>
          <w:p w:rsidR="00A616D0" w:rsidRDefault="00A616D0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616D0" w:rsidRDefault="00A616D0" w:rsidP="00563833">
            <w:pPr>
              <w:adjustRightInd/>
              <w:jc w:val="center"/>
            </w:pPr>
            <w:r>
              <w:rPr>
                <w:rFonts w:hint="eastAsia"/>
              </w:rPr>
              <w:t>卒業・修了・（　　　　）</w:t>
            </w:r>
          </w:p>
        </w:tc>
      </w:tr>
      <w:tr w:rsidR="00034862" w:rsidTr="00563833">
        <w:trPr>
          <w:trHeight w:val="410"/>
        </w:trPr>
        <w:tc>
          <w:tcPr>
            <w:tcW w:w="2552" w:type="dxa"/>
            <w:tcBorders>
              <w:left w:val="single" w:sz="12" w:space="0" w:color="auto"/>
            </w:tcBorders>
          </w:tcPr>
          <w:p w:rsidR="00034862" w:rsidRDefault="00034862" w:rsidP="00563833">
            <w:pPr>
              <w:adjustRightInd/>
            </w:pPr>
          </w:p>
        </w:tc>
        <w:tc>
          <w:tcPr>
            <w:tcW w:w="1984" w:type="dxa"/>
          </w:tcPr>
          <w:p w:rsidR="00034862" w:rsidRDefault="00034862" w:rsidP="00563833">
            <w:pPr>
              <w:adjustRightInd/>
            </w:pPr>
          </w:p>
        </w:tc>
        <w:tc>
          <w:tcPr>
            <w:tcW w:w="2410" w:type="dxa"/>
            <w:vAlign w:val="center"/>
          </w:tcPr>
          <w:p w:rsidR="00034862" w:rsidRDefault="00034862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34862" w:rsidRDefault="00034862" w:rsidP="00563833">
            <w:pPr>
              <w:adjustRightInd/>
              <w:jc w:val="center"/>
            </w:pPr>
            <w:r>
              <w:rPr>
                <w:rFonts w:hint="eastAsia"/>
              </w:rPr>
              <w:t>卒業・修了・（　　　　）</w:t>
            </w:r>
          </w:p>
        </w:tc>
      </w:tr>
      <w:tr w:rsidR="00034862" w:rsidTr="00563833">
        <w:trPr>
          <w:trHeight w:val="41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:rsidR="00034862" w:rsidRDefault="00034862" w:rsidP="00563833">
            <w:pPr>
              <w:adjustRightInd/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34862" w:rsidRDefault="00034862" w:rsidP="00563833">
            <w:pPr>
              <w:adjustRightInd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034862" w:rsidRDefault="00034862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862" w:rsidRDefault="00034862" w:rsidP="00563833">
            <w:pPr>
              <w:adjustRightInd/>
              <w:jc w:val="center"/>
            </w:pPr>
            <w:r>
              <w:rPr>
                <w:rFonts w:hint="eastAsia"/>
              </w:rPr>
              <w:t>卒業・修了・（　　　　）</w:t>
            </w:r>
          </w:p>
        </w:tc>
      </w:tr>
    </w:tbl>
    <w:p w:rsidR="00034862" w:rsidRPr="00DE5641" w:rsidRDefault="00034862">
      <w:pPr>
        <w:adjustRightInd/>
      </w:pPr>
      <w:r>
        <w:rPr>
          <w:rFonts w:hint="eastAsia"/>
        </w:rPr>
        <w:t>職歴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1843"/>
        <w:gridCol w:w="1559"/>
        <w:gridCol w:w="2552"/>
        <w:gridCol w:w="1842"/>
      </w:tblGrid>
      <w:tr w:rsidR="00D30823" w:rsidTr="00034862">
        <w:trPr>
          <w:trHeight w:val="403"/>
        </w:trPr>
        <w:tc>
          <w:tcPr>
            <w:tcW w:w="1736" w:type="dxa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dashed" w:sz="4" w:space="0" w:color="000000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自</w:t>
            </w:r>
          </w:p>
        </w:tc>
        <w:tc>
          <w:tcPr>
            <w:tcW w:w="1843" w:type="dxa"/>
            <w:tcBorders>
              <w:top w:val="single" w:sz="12" w:space="0" w:color="auto"/>
              <w:left w:val="dashed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職名</w:t>
            </w:r>
            <w:r w:rsidR="00034862">
              <w:rPr>
                <w:rFonts w:hAnsi="Times New Roman" w:cs="Times New Roman" w:hint="eastAsia"/>
                <w:spacing w:val="6"/>
              </w:rPr>
              <w:t>等</w:t>
            </w:r>
          </w:p>
        </w:tc>
      </w:tr>
      <w:tr w:rsidR="00735D53" w:rsidTr="00034862">
        <w:trPr>
          <w:trHeight w:val="403"/>
        </w:trPr>
        <w:tc>
          <w:tcPr>
            <w:tcW w:w="1736" w:type="dxa"/>
            <w:tcBorders>
              <w:top w:val="double" w:sz="4" w:space="0" w:color="auto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double" w:sz="4" w:space="0" w:color="auto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AC281C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C281C" w:rsidRDefault="00AC281C" w:rsidP="009B15B6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C281C" w:rsidRDefault="00AC281C" w:rsidP="00AC281C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C281C" w:rsidRDefault="00AC281C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281C" w:rsidRDefault="00AC281C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AC281C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AC281C" w:rsidRDefault="00AC281C" w:rsidP="009B15B6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C281C" w:rsidRDefault="00AC281C" w:rsidP="009B15B6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C281C" w:rsidRDefault="00AC281C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C281C" w:rsidRDefault="00AC281C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735D53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dashed" w:sz="4" w:space="0" w:color="000000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:rsidTr="00273135">
        <w:trPr>
          <w:trHeight w:val="335"/>
        </w:trPr>
        <w:tc>
          <w:tcPr>
            <w:tcW w:w="1736" w:type="dxa"/>
            <w:vMerge w:val="restart"/>
            <w:tcBorders>
              <w:top w:val="double" w:sz="4" w:space="0" w:color="auto"/>
              <w:left w:val="single" w:sz="12" w:space="0" w:color="000000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賞罰の有無</w:t>
            </w:r>
          </w:p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○で囲む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ashed" w:sz="4" w:space="0" w:color="000000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222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有　・　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862" w:rsidRDefault="00034862" w:rsidP="00155AE4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項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発令庁</w:t>
            </w:r>
          </w:p>
        </w:tc>
      </w:tr>
      <w:tr w:rsidR="00034862" w:rsidTr="00273135">
        <w:trPr>
          <w:trHeight w:val="765"/>
        </w:trPr>
        <w:tc>
          <w:tcPr>
            <w:tcW w:w="1736" w:type="dxa"/>
            <w:vMerge/>
            <w:tcBorders>
              <w:left w:val="single" w:sz="12" w:space="0" w:color="000000"/>
              <w:bottom w:val="double" w:sz="4" w:space="0" w:color="auto"/>
              <w:right w:val="dashed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3" w:type="dxa"/>
            <w:vMerge/>
            <w:tcBorders>
              <w:left w:val="dashed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222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273135" w:rsidTr="00273135">
        <w:trPr>
          <w:trHeight w:val="1239"/>
        </w:trPr>
        <w:tc>
          <w:tcPr>
            <w:tcW w:w="9532" w:type="dxa"/>
            <w:gridSpan w:val="5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73135" w:rsidRDefault="00273135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上記のとおり相違ありません。</w:t>
            </w:r>
          </w:p>
          <w:p w:rsidR="00273135" w:rsidRDefault="00273135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both"/>
              <w:rPr>
                <w:rFonts w:hAnsi="Times New Roman" w:cs="Times New Roman"/>
                <w:spacing w:val="6"/>
              </w:rPr>
            </w:pPr>
          </w:p>
          <w:p w:rsidR="00273135" w:rsidRDefault="007B2EE1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300" w:firstLine="666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令和</w:t>
            </w:r>
            <w:r w:rsidR="00273135">
              <w:rPr>
                <w:rFonts w:hAnsi="Times New Roman" w:cs="Times New Roman" w:hint="eastAsia"/>
                <w:spacing w:val="6"/>
              </w:rPr>
              <w:t xml:space="preserve">　　年　　月　　日</w:t>
            </w:r>
          </w:p>
          <w:p w:rsidR="00273135" w:rsidRDefault="00273135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500" w:firstLine="555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氏名</w:t>
            </w:r>
          </w:p>
          <w:p w:rsidR="00273135" w:rsidRDefault="00273135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500" w:firstLine="5550"/>
              <w:jc w:val="both"/>
              <w:rPr>
                <w:rFonts w:hAnsi="Times New Roman" w:cs="Times New Roman"/>
                <w:spacing w:val="6"/>
              </w:rPr>
            </w:pPr>
          </w:p>
          <w:p w:rsidR="00273135" w:rsidRDefault="00273135" w:rsidP="005D1478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600" w:firstLine="5772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自筆</w:t>
            </w:r>
            <w:r w:rsidR="005D1478">
              <w:rPr>
                <w:rFonts w:hAnsi="Times New Roman" w:cs="Times New Roman" w:hint="eastAsia"/>
                <w:spacing w:val="6"/>
              </w:rPr>
              <w:t>署名</w:t>
            </w:r>
            <w:r>
              <w:rPr>
                <w:rFonts w:hAnsi="Times New Roman" w:cs="Times New Roman" w:hint="eastAsia"/>
                <w:spacing w:val="6"/>
              </w:rPr>
              <w:t>の場合は、押印不要）</w:t>
            </w:r>
          </w:p>
        </w:tc>
      </w:tr>
    </w:tbl>
    <w:p w:rsidR="00A616D0" w:rsidRDefault="00A616D0">
      <w:pPr>
        <w:adjustRightInd/>
      </w:pPr>
      <w:r>
        <w:rPr>
          <w:rFonts w:hint="eastAsia"/>
        </w:rPr>
        <w:t>記入上の注意事項</w:t>
      </w:r>
    </w:p>
    <w:p w:rsidR="00A616D0" w:rsidRDefault="00A616D0">
      <w:pPr>
        <w:adjustRightInd/>
      </w:pPr>
      <w:r>
        <w:rPr>
          <w:rFonts w:hint="eastAsia"/>
        </w:rPr>
        <w:t>１　学歴欄については、高等学校からの歴を全て記入してください。</w:t>
      </w:r>
    </w:p>
    <w:p w:rsidR="00A616D0" w:rsidRDefault="00A616D0">
      <w:pPr>
        <w:adjustRightInd/>
      </w:pPr>
      <w:r>
        <w:rPr>
          <w:rFonts w:hint="eastAsia"/>
        </w:rPr>
        <w:t>２　同一勤務先で、複数の任用の間の非勤務期間が1日である場合は、同一欄に記入してください。</w:t>
      </w:r>
    </w:p>
    <w:p w:rsidR="00060B0D" w:rsidRDefault="00A616D0">
      <w:pPr>
        <w:adjustRightInd/>
      </w:pPr>
      <w:r>
        <w:rPr>
          <w:rFonts w:hint="eastAsia"/>
        </w:rPr>
        <w:t xml:space="preserve">３　</w:t>
      </w:r>
      <w:r w:rsidR="00034862">
        <w:rPr>
          <w:rFonts w:hint="eastAsia"/>
        </w:rPr>
        <w:t>職名欄に</w:t>
      </w:r>
      <w:r>
        <w:rPr>
          <w:rFonts w:hint="eastAsia"/>
        </w:rPr>
        <w:t>おいて、</w:t>
      </w:r>
      <w:r w:rsidR="00060B0D">
        <w:rPr>
          <w:rFonts w:hint="eastAsia"/>
        </w:rPr>
        <w:t>教員歴</w:t>
      </w:r>
      <w:r w:rsidR="00034862">
        <w:rPr>
          <w:rFonts w:hint="eastAsia"/>
        </w:rPr>
        <w:t>については、</w:t>
      </w:r>
      <w:r w:rsidR="00060B0D">
        <w:rPr>
          <w:rFonts w:hint="eastAsia"/>
        </w:rPr>
        <w:t>教諭、常勤講師、非常勤講師</w:t>
      </w:r>
      <w:r w:rsidR="00DE5641">
        <w:rPr>
          <w:rFonts w:hint="eastAsia"/>
        </w:rPr>
        <w:t>等</w:t>
      </w:r>
      <w:r w:rsidR="00060B0D">
        <w:rPr>
          <w:rFonts w:hint="eastAsia"/>
        </w:rPr>
        <w:t>の区別を記入</w:t>
      </w:r>
      <w:r>
        <w:rPr>
          <w:rFonts w:hint="eastAsia"/>
        </w:rPr>
        <w:t>してください。</w:t>
      </w:r>
    </w:p>
    <w:p w:rsidR="00273135" w:rsidRDefault="00273135" w:rsidP="00273135">
      <w:pPr>
        <w:adjustRightInd/>
        <w:ind w:left="424" w:hangingChars="202" w:hanging="424"/>
      </w:pPr>
      <w:r>
        <w:rPr>
          <w:rFonts w:hint="eastAsia"/>
        </w:rPr>
        <w:t>４　賞罰の有無欄について、有の場合は「年月日」「事項」等を具体的に記入</w:t>
      </w:r>
      <w:r w:rsidR="00D84E12">
        <w:rPr>
          <w:rFonts w:hint="eastAsia"/>
        </w:rPr>
        <w:t>してください。（懲戒処分等を受けた者は、その旨も記入してください。</w:t>
      </w:r>
      <w:r>
        <w:rPr>
          <w:rFonts w:hint="eastAsia"/>
        </w:rPr>
        <w:t>）</w:t>
      </w:r>
    </w:p>
    <w:p w:rsidR="00273135" w:rsidRDefault="00273135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５　記載事項が事</w:t>
      </w:r>
      <w:r w:rsidR="00D84E12">
        <w:rPr>
          <w:rFonts w:hAnsi="Times New Roman" w:cs="Times New Roman" w:hint="eastAsia"/>
          <w:spacing w:val="6"/>
        </w:rPr>
        <w:t>実と相違する場合は、採用後においてもその採用を取り消すことがあります</w:t>
      </w:r>
      <w:r>
        <w:rPr>
          <w:rFonts w:hAnsi="Times New Roman" w:cs="Times New Roman" w:hint="eastAsia"/>
          <w:spacing w:val="6"/>
        </w:rPr>
        <w:t>。</w:t>
      </w:r>
    </w:p>
    <w:p w:rsidR="00273135" w:rsidRDefault="00273135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６　履歴欄が不足する場合は適宜用紙を貼り付ける等して、記入してください。</w:t>
      </w:r>
    </w:p>
    <w:sectPr w:rsidR="00273135" w:rsidSect="00273135">
      <w:type w:val="continuous"/>
      <w:pgSz w:w="11906" w:h="16838" w:code="9"/>
      <w:pgMar w:top="510" w:right="1134" w:bottom="510" w:left="1134" w:header="720" w:footer="720" w:gutter="0"/>
      <w:pgNumType w:start="1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9D" w:rsidRDefault="00121C9D">
      <w:r>
        <w:separator/>
      </w:r>
    </w:p>
  </w:endnote>
  <w:endnote w:type="continuationSeparator" w:id="0">
    <w:p w:rsidR="00121C9D" w:rsidRDefault="0012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9D" w:rsidRDefault="00121C9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1C9D" w:rsidRDefault="00121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E2"/>
    <w:rsid w:val="00020AD5"/>
    <w:rsid w:val="00034862"/>
    <w:rsid w:val="00060B0D"/>
    <w:rsid w:val="000925BB"/>
    <w:rsid w:val="00097A04"/>
    <w:rsid w:val="000E7202"/>
    <w:rsid w:val="000F374F"/>
    <w:rsid w:val="00116EC1"/>
    <w:rsid w:val="00121C9D"/>
    <w:rsid w:val="00155AE4"/>
    <w:rsid w:val="00165C84"/>
    <w:rsid w:val="00170357"/>
    <w:rsid w:val="00182C2D"/>
    <w:rsid w:val="00266B2D"/>
    <w:rsid w:val="00273135"/>
    <w:rsid w:val="002C235A"/>
    <w:rsid w:val="00373C3A"/>
    <w:rsid w:val="00410658"/>
    <w:rsid w:val="0042095A"/>
    <w:rsid w:val="00454633"/>
    <w:rsid w:val="00490069"/>
    <w:rsid w:val="004E144B"/>
    <w:rsid w:val="00563833"/>
    <w:rsid w:val="0058131A"/>
    <w:rsid w:val="005D1478"/>
    <w:rsid w:val="005E5C3A"/>
    <w:rsid w:val="006834E5"/>
    <w:rsid w:val="006E7CAD"/>
    <w:rsid w:val="007271AB"/>
    <w:rsid w:val="00735D53"/>
    <w:rsid w:val="007B2637"/>
    <w:rsid w:val="007B2EE1"/>
    <w:rsid w:val="00827E81"/>
    <w:rsid w:val="00856FEB"/>
    <w:rsid w:val="00863BB2"/>
    <w:rsid w:val="008A0640"/>
    <w:rsid w:val="008A62F4"/>
    <w:rsid w:val="008E5D6D"/>
    <w:rsid w:val="008E61FE"/>
    <w:rsid w:val="00927803"/>
    <w:rsid w:val="00954022"/>
    <w:rsid w:val="00991F94"/>
    <w:rsid w:val="009B15B6"/>
    <w:rsid w:val="009B17BF"/>
    <w:rsid w:val="009B7560"/>
    <w:rsid w:val="00A616D0"/>
    <w:rsid w:val="00A84042"/>
    <w:rsid w:val="00A971B4"/>
    <w:rsid w:val="00AA20AC"/>
    <w:rsid w:val="00AC281C"/>
    <w:rsid w:val="00AC535B"/>
    <w:rsid w:val="00B9003D"/>
    <w:rsid w:val="00B91CE5"/>
    <w:rsid w:val="00BF03C7"/>
    <w:rsid w:val="00C17C58"/>
    <w:rsid w:val="00C51986"/>
    <w:rsid w:val="00C917E3"/>
    <w:rsid w:val="00D16D94"/>
    <w:rsid w:val="00D30823"/>
    <w:rsid w:val="00D37A4E"/>
    <w:rsid w:val="00D70DAD"/>
    <w:rsid w:val="00D82AD6"/>
    <w:rsid w:val="00D84E12"/>
    <w:rsid w:val="00DE5641"/>
    <w:rsid w:val="00EB0DBD"/>
    <w:rsid w:val="00EC0D1D"/>
    <w:rsid w:val="00F22865"/>
    <w:rsid w:val="00F419C1"/>
    <w:rsid w:val="00FA1AE2"/>
    <w:rsid w:val="00FC3948"/>
    <w:rsid w:val="00FD3EE1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3D153"/>
  <w15:docId w15:val="{FC2E6523-B714-4995-BEB4-F6560984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616D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1A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1A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D3E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D3EE1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D3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見出し 2 (文字)"/>
    <w:link w:val="2"/>
    <w:uiPriority w:val="9"/>
    <w:rsid w:val="00A616D0"/>
    <w:rPr>
      <w:rFonts w:ascii="Arial" w:eastAsia="ＭＳ ゴシック" w:hAnsi="Arial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B838-7AE3-4C0C-BD81-2228509B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バンク登録用紙</vt:lpstr>
    </vt:vector>
  </TitlesOfParts>
  <Company>岐阜県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バンク登録用紙</dc:title>
  <dc:creator>岐阜県</dc:creator>
  <cp:lastModifiedBy>森田 耕平</cp:lastModifiedBy>
  <cp:revision>7</cp:revision>
  <cp:lastPrinted>2019-11-06T07:42:00Z</cp:lastPrinted>
  <dcterms:created xsi:type="dcterms:W3CDTF">2017-07-26T22:32:00Z</dcterms:created>
  <dcterms:modified xsi:type="dcterms:W3CDTF">2019-11-11T02:55:00Z</dcterms:modified>
</cp:coreProperties>
</file>